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EE4456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AB797E">
              <w:rPr>
                <w:rFonts w:ascii="Arial" w:hAnsi="Arial" w:cs="Arial"/>
                <w:b/>
                <w:bCs/>
              </w:rPr>
              <w:t>O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AB797E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CCA869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E33018">
              <w:rPr>
                <w:rFonts w:ascii="Arial" w:hAnsi="Arial" w:cs="Arial"/>
                <w:b/>
                <w:bCs/>
              </w:rPr>
              <w:t>2,</w:t>
            </w:r>
            <w:r w:rsidR="00AB797E"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0F0C3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3A46D7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AB797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5E9072A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62BB">
              <w:rPr>
                <w:rFonts w:ascii="Arial" w:hAnsi="Arial" w:cs="Arial"/>
              </w:rPr>
              <w:t>1995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119779E8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62BB">
              <w:rPr>
                <w:rFonts w:ascii="Arial" w:hAnsi="Arial" w:cs="Arial"/>
              </w:rPr>
              <w:t>366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5C5432D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5A0C" w14:textId="77777777" w:rsidR="009E363B" w:rsidRDefault="009E363B" w:rsidP="005B450B">
      <w:pPr>
        <w:spacing w:after="0" w:line="240" w:lineRule="auto"/>
      </w:pPr>
      <w:r>
        <w:separator/>
      </w:r>
    </w:p>
  </w:endnote>
  <w:endnote w:type="continuationSeparator" w:id="0">
    <w:p w14:paraId="107AC95C" w14:textId="77777777" w:rsidR="009E363B" w:rsidRDefault="009E363B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1E1C" w14:textId="77777777" w:rsidR="009E363B" w:rsidRDefault="009E363B" w:rsidP="005B450B">
      <w:pPr>
        <w:spacing w:after="0" w:line="240" w:lineRule="auto"/>
      </w:pPr>
      <w:r>
        <w:separator/>
      </w:r>
    </w:p>
  </w:footnote>
  <w:footnote w:type="continuationSeparator" w:id="0">
    <w:p w14:paraId="51902565" w14:textId="77777777" w:rsidR="009E363B" w:rsidRDefault="009E363B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A63F4"/>
    <w:rsid w:val="003E57D2"/>
    <w:rsid w:val="003F16FB"/>
    <w:rsid w:val="003F19CD"/>
    <w:rsid w:val="004342C0"/>
    <w:rsid w:val="00442848"/>
    <w:rsid w:val="00477ACA"/>
    <w:rsid w:val="004C41C5"/>
    <w:rsid w:val="004C62BB"/>
    <w:rsid w:val="0050030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8E64E3"/>
    <w:rsid w:val="00911308"/>
    <w:rsid w:val="009227C1"/>
    <w:rsid w:val="009811DE"/>
    <w:rsid w:val="009C51D6"/>
    <w:rsid w:val="009D37FA"/>
    <w:rsid w:val="009E363B"/>
    <w:rsid w:val="009F451A"/>
    <w:rsid w:val="00A102DB"/>
    <w:rsid w:val="00A30499"/>
    <w:rsid w:val="00A34AC3"/>
    <w:rsid w:val="00A352B5"/>
    <w:rsid w:val="00A469EB"/>
    <w:rsid w:val="00AA4D89"/>
    <w:rsid w:val="00AB797E"/>
    <w:rsid w:val="00BA1D04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33018"/>
    <w:rsid w:val="00E45E94"/>
    <w:rsid w:val="00EA0678"/>
    <w:rsid w:val="00EA6AB6"/>
    <w:rsid w:val="00EC64B7"/>
    <w:rsid w:val="00EE4A50"/>
    <w:rsid w:val="00EE5520"/>
    <w:rsid w:val="00EF1A75"/>
    <w:rsid w:val="00F11C6F"/>
    <w:rsid w:val="00F62DC8"/>
    <w:rsid w:val="00F84C48"/>
    <w:rsid w:val="00FA4DC4"/>
    <w:rsid w:val="00FC7863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6</cp:revision>
  <dcterms:created xsi:type="dcterms:W3CDTF">2021-04-15T08:34:00Z</dcterms:created>
  <dcterms:modified xsi:type="dcterms:W3CDTF">2023-02-14T09:10:00Z</dcterms:modified>
</cp:coreProperties>
</file>